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C437C" w14:textId="77777777" w:rsidR="00C023E8" w:rsidRPr="004A4D88" w:rsidRDefault="00470F89" w:rsidP="00470F89">
      <w:pPr>
        <w:tabs>
          <w:tab w:val="center" w:pos="4536"/>
          <w:tab w:val="left" w:pos="6780"/>
        </w:tabs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023E8" w:rsidRPr="004A4D88">
        <w:rPr>
          <w:rFonts w:ascii="Times New Roman" w:hAnsi="Times New Roman" w:cs="Times New Roman"/>
          <w:b/>
          <w:sz w:val="32"/>
          <w:szCs w:val="32"/>
        </w:rPr>
        <w:t>PONUDBENI LIS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Reetkatablice"/>
        <w:tblW w:w="9288" w:type="dxa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4F1595" w:rsidRPr="004A4D88" w14:paraId="15B705DC" w14:textId="77777777" w:rsidTr="00506B3A">
        <w:trPr>
          <w:trHeight w:val="766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4E5CEE2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7705127"/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F3E57B0" w14:textId="35740427" w:rsidR="004F1595" w:rsidRPr="003F4ACB" w:rsidRDefault="002036AD" w:rsidP="007E47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bava </w:t>
            </w:r>
            <w:r w:rsidR="00D95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ktorske kosilice</w:t>
            </w:r>
          </w:p>
        </w:tc>
      </w:tr>
      <w:bookmarkEnd w:id="0"/>
      <w:tr w:rsidR="004F1595" w:rsidRPr="004A4D88" w14:paraId="19CDE415" w14:textId="77777777" w:rsidTr="00506B3A">
        <w:trPr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9687368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učitelj: 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720363F" w14:textId="77777777" w:rsidR="004F1595" w:rsidRPr="00B30304" w:rsidRDefault="006B659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304">
              <w:rPr>
                <w:rFonts w:ascii="Times New Roman" w:hAnsi="Times New Roman" w:cs="Times New Roman"/>
                <w:b/>
                <w:sz w:val="20"/>
                <w:szCs w:val="20"/>
              </w:rPr>
              <w:t>GRA</w:t>
            </w:r>
            <w:r w:rsidR="00925711" w:rsidRPr="00B30304">
              <w:rPr>
                <w:rFonts w:ascii="Times New Roman" w:hAnsi="Times New Roman" w:cs="Times New Roman"/>
                <w:b/>
                <w:sz w:val="20"/>
                <w:szCs w:val="20"/>
              </w:rPr>
              <w:t>D GAREŠNICA, VLADIMIRA NAZORA 20A</w:t>
            </w:r>
            <w:r w:rsidRPr="00B30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43280 GAREŠNICA; OIB:58382750026 </w:t>
            </w:r>
          </w:p>
        </w:tc>
      </w:tr>
      <w:tr w:rsidR="004F1595" w:rsidRPr="004A4D88" w14:paraId="71D6AAA9" w14:textId="77777777" w:rsidTr="00506B3A">
        <w:trPr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AB3C144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a osoba Naručitelja: 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D09F3B1" w14:textId="77777777" w:rsidR="004F1595" w:rsidRPr="00B30304" w:rsidRDefault="00B30304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30304">
              <w:rPr>
                <w:rFonts w:ascii="Times New Roman" w:hAnsi="Times New Roman" w:cs="Times New Roman"/>
                <w:b/>
              </w:rPr>
              <w:t>Gradonačelnik</w:t>
            </w:r>
            <w:r w:rsidR="00CE7AAE" w:rsidRPr="00B30304">
              <w:rPr>
                <w:rFonts w:ascii="Times New Roman" w:hAnsi="Times New Roman" w:cs="Times New Roman"/>
                <w:b/>
              </w:rPr>
              <w:t xml:space="preserve">, Josip Bilandžija, </w:t>
            </w:r>
            <w:proofErr w:type="spellStart"/>
            <w:r w:rsidR="00CE7AAE" w:rsidRPr="00B30304">
              <w:rPr>
                <w:rFonts w:ascii="Times New Roman" w:hAnsi="Times New Roman" w:cs="Times New Roman"/>
                <w:b/>
              </w:rPr>
              <w:t>dipl.ing.šum</w:t>
            </w:r>
            <w:proofErr w:type="spellEnd"/>
            <w:r w:rsidR="00CE7AAE" w:rsidRPr="00B3030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F1595" w:rsidRPr="004A4D88" w14:paraId="6A203352" w14:textId="77777777" w:rsidTr="006B6591">
        <w:trPr>
          <w:jc w:val="center"/>
        </w:trPr>
        <w:tc>
          <w:tcPr>
            <w:tcW w:w="4644" w:type="dxa"/>
            <w:vAlign w:val="center"/>
          </w:tcPr>
          <w:p w14:paraId="535DFBAC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Naziv ponuditelja:</w:t>
            </w:r>
          </w:p>
        </w:tc>
        <w:tc>
          <w:tcPr>
            <w:tcW w:w="4644" w:type="dxa"/>
            <w:vAlign w:val="center"/>
          </w:tcPr>
          <w:p w14:paraId="578CCD13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438B4" w14:textId="77777777" w:rsidR="00506B3A" w:rsidRPr="004A4D88" w:rsidRDefault="00506B3A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546701BA" w14:textId="77777777" w:rsidTr="006B6591">
        <w:trPr>
          <w:jc w:val="center"/>
        </w:trPr>
        <w:tc>
          <w:tcPr>
            <w:tcW w:w="4644" w:type="dxa"/>
            <w:vAlign w:val="center"/>
          </w:tcPr>
          <w:p w14:paraId="705DBA23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Adresa (poslovno sjedište):</w:t>
            </w:r>
          </w:p>
        </w:tc>
        <w:tc>
          <w:tcPr>
            <w:tcW w:w="4644" w:type="dxa"/>
            <w:vAlign w:val="center"/>
          </w:tcPr>
          <w:p w14:paraId="56BAB963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15CB91E5" w14:textId="77777777" w:rsidTr="006B6591">
        <w:trPr>
          <w:jc w:val="center"/>
        </w:trPr>
        <w:tc>
          <w:tcPr>
            <w:tcW w:w="4644" w:type="dxa"/>
            <w:vAlign w:val="center"/>
          </w:tcPr>
          <w:p w14:paraId="0EBA1297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4644" w:type="dxa"/>
            <w:vAlign w:val="center"/>
          </w:tcPr>
          <w:p w14:paraId="1367F26A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20167BFC" w14:textId="77777777" w:rsidTr="006B6591">
        <w:trPr>
          <w:jc w:val="center"/>
        </w:trPr>
        <w:tc>
          <w:tcPr>
            <w:tcW w:w="4644" w:type="dxa"/>
            <w:vAlign w:val="center"/>
          </w:tcPr>
          <w:p w14:paraId="3DA8B94F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Broj računa (IBAN):</w:t>
            </w:r>
          </w:p>
        </w:tc>
        <w:tc>
          <w:tcPr>
            <w:tcW w:w="4644" w:type="dxa"/>
            <w:vAlign w:val="center"/>
          </w:tcPr>
          <w:p w14:paraId="0CD9F19B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5AFAACC5" w14:textId="77777777" w:rsidTr="006B6591">
        <w:trPr>
          <w:jc w:val="center"/>
        </w:trPr>
        <w:tc>
          <w:tcPr>
            <w:tcW w:w="4644" w:type="dxa"/>
            <w:vAlign w:val="center"/>
          </w:tcPr>
          <w:p w14:paraId="199F40A0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BIC (SWIFT) i/ili naziv poslovne banke:</w:t>
            </w:r>
          </w:p>
        </w:tc>
        <w:tc>
          <w:tcPr>
            <w:tcW w:w="4644" w:type="dxa"/>
            <w:vAlign w:val="center"/>
          </w:tcPr>
          <w:p w14:paraId="0D7EF7F2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39815859" w14:textId="77777777" w:rsidTr="006B6591">
        <w:trPr>
          <w:jc w:val="center"/>
        </w:trPr>
        <w:tc>
          <w:tcPr>
            <w:tcW w:w="4644" w:type="dxa"/>
            <w:vAlign w:val="center"/>
          </w:tcPr>
          <w:p w14:paraId="5DC2E1B3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Ponuditelj je u sustavu PDV-a</w:t>
            </w:r>
            <w:r w:rsidRPr="004A4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zaokružiti):          </w:t>
            </w:r>
          </w:p>
        </w:tc>
        <w:tc>
          <w:tcPr>
            <w:tcW w:w="4644" w:type="dxa"/>
            <w:vAlign w:val="center"/>
          </w:tcPr>
          <w:p w14:paraId="18596B98" w14:textId="77777777" w:rsidR="004F1595" w:rsidRPr="004A4D88" w:rsidRDefault="00BB00C1" w:rsidP="006B6591">
            <w:pPr>
              <w:pStyle w:val="Bezproreda"/>
              <w:tabs>
                <w:tab w:val="left" w:pos="1593"/>
                <w:tab w:val="left" w:pos="29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DA                   NE</w:t>
            </w:r>
          </w:p>
        </w:tc>
      </w:tr>
      <w:tr w:rsidR="004F1595" w:rsidRPr="004A4D88" w14:paraId="0E1F686E" w14:textId="77777777" w:rsidTr="006B6591">
        <w:trPr>
          <w:jc w:val="center"/>
        </w:trPr>
        <w:tc>
          <w:tcPr>
            <w:tcW w:w="4644" w:type="dxa"/>
            <w:vAlign w:val="center"/>
          </w:tcPr>
          <w:p w14:paraId="322715AA" w14:textId="77777777" w:rsidR="004F1595" w:rsidRPr="004A4D88" w:rsidRDefault="004559D0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Adresa za dostavu pošte:</w:t>
            </w:r>
          </w:p>
        </w:tc>
        <w:tc>
          <w:tcPr>
            <w:tcW w:w="4644" w:type="dxa"/>
            <w:vAlign w:val="center"/>
          </w:tcPr>
          <w:p w14:paraId="2076F19A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2C59E7DA" w14:textId="77777777" w:rsidTr="006B6591">
        <w:trPr>
          <w:jc w:val="center"/>
        </w:trPr>
        <w:tc>
          <w:tcPr>
            <w:tcW w:w="4644" w:type="dxa"/>
            <w:vAlign w:val="center"/>
          </w:tcPr>
          <w:p w14:paraId="65F60260" w14:textId="77777777" w:rsidR="004F1595" w:rsidRPr="004A4D88" w:rsidRDefault="00BB00C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E-pošta:</w:t>
            </w:r>
          </w:p>
        </w:tc>
        <w:tc>
          <w:tcPr>
            <w:tcW w:w="4644" w:type="dxa"/>
            <w:vAlign w:val="center"/>
          </w:tcPr>
          <w:p w14:paraId="29C6027B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4C3A7008" w14:textId="77777777" w:rsidTr="006B6591">
        <w:trPr>
          <w:jc w:val="center"/>
        </w:trPr>
        <w:tc>
          <w:tcPr>
            <w:tcW w:w="4644" w:type="dxa"/>
            <w:vAlign w:val="center"/>
          </w:tcPr>
          <w:p w14:paraId="10204E65" w14:textId="77777777" w:rsidR="004F1595" w:rsidRPr="004A4D88" w:rsidRDefault="00BB00C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Kontakt osoba:</w:t>
            </w:r>
          </w:p>
        </w:tc>
        <w:tc>
          <w:tcPr>
            <w:tcW w:w="4644" w:type="dxa"/>
            <w:vAlign w:val="center"/>
          </w:tcPr>
          <w:p w14:paraId="426C3502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116CF07F" w14:textId="77777777" w:rsidTr="006B6591">
        <w:trPr>
          <w:jc w:val="center"/>
        </w:trPr>
        <w:tc>
          <w:tcPr>
            <w:tcW w:w="4644" w:type="dxa"/>
            <w:vAlign w:val="center"/>
          </w:tcPr>
          <w:p w14:paraId="78E8C8BB" w14:textId="77777777" w:rsidR="004F1595" w:rsidRPr="004A4D88" w:rsidRDefault="00BB00C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</w:p>
        </w:tc>
        <w:tc>
          <w:tcPr>
            <w:tcW w:w="4644" w:type="dxa"/>
            <w:vAlign w:val="center"/>
          </w:tcPr>
          <w:p w14:paraId="1569A85F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46C36744" w14:textId="77777777" w:rsidTr="006B6591">
        <w:trPr>
          <w:jc w:val="center"/>
        </w:trPr>
        <w:tc>
          <w:tcPr>
            <w:tcW w:w="4644" w:type="dxa"/>
            <w:vAlign w:val="center"/>
          </w:tcPr>
          <w:p w14:paraId="1B530384" w14:textId="77777777" w:rsidR="004F1595" w:rsidRPr="004A4D88" w:rsidRDefault="00BB00C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Fax:</w:t>
            </w:r>
          </w:p>
        </w:tc>
        <w:tc>
          <w:tcPr>
            <w:tcW w:w="4644" w:type="dxa"/>
            <w:vAlign w:val="center"/>
          </w:tcPr>
          <w:p w14:paraId="5ABAAE73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474AC082" w14:textId="77777777" w:rsidTr="006B6591">
        <w:trPr>
          <w:jc w:val="center"/>
        </w:trPr>
        <w:tc>
          <w:tcPr>
            <w:tcW w:w="4644" w:type="dxa"/>
            <w:vAlign w:val="center"/>
          </w:tcPr>
          <w:p w14:paraId="515D6E59" w14:textId="77777777" w:rsidR="004F1595" w:rsidRPr="004A4D88" w:rsidRDefault="00BB00C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Broj ponude:</w:t>
            </w:r>
          </w:p>
        </w:tc>
        <w:tc>
          <w:tcPr>
            <w:tcW w:w="4644" w:type="dxa"/>
            <w:vAlign w:val="center"/>
          </w:tcPr>
          <w:p w14:paraId="085F3396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5C54C3AB" w14:textId="77777777" w:rsidTr="006B6591">
        <w:trPr>
          <w:jc w:val="center"/>
        </w:trPr>
        <w:tc>
          <w:tcPr>
            <w:tcW w:w="4644" w:type="dxa"/>
            <w:vAlign w:val="center"/>
          </w:tcPr>
          <w:p w14:paraId="19C80BDA" w14:textId="77777777" w:rsidR="004F1595" w:rsidRPr="004A4D88" w:rsidRDefault="00BB00C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Datum ponude:</w:t>
            </w:r>
          </w:p>
        </w:tc>
        <w:tc>
          <w:tcPr>
            <w:tcW w:w="4644" w:type="dxa"/>
            <w:vAlign w:val="center"/>
          </w:tcPr>
          <w:p w14:paraId="2A7B6EC2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AE" w:rsidRPr="004A4D88" w14:paraId="047BCC41" w14:textId="77777777" w:rsidTr="006B6591">
        <w:trPr>
          <w:jc w:val="center"/>
        </w:trPr>
        <w:tc>
          <w:tcPr>
            <w:tcW w:w="4644" w:type="dxa"/>
            <w:vAlign w:val="center"/>
          </w:tcPr>
          <w:p w14:paraId="3AE363FE" w14:textId="77777777" w:rsidR="00CE7AAE" w:rsidRPr="004A4D88" w:rsidRDefault="00CE7AAE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valjanosti ponude:</w:t>
            </w:r>
          </w:p>
        </w:tc>
        <w:tc>
          <w:tcPr>
            <w:tcW w:w="4644" w:type="dxa"/>
            <w:vAlign w:val="center"/>
          </w:tcPr>
          <w:p w14:paraId="407FDE31" w14:textId="77777777" w:rsidR="00CE7AAE" w:rsidRPr="004A4D88" w:rsidRDefault="00CE7AAE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23ECF2FC" w14:textId="77777777" w:rsidTr="006B6591">
        <w:trPr>
          <w:jc w:val="center"/>
        </w:trPr>
        <w:tc>
          <w:tcPr>
            <w:tcW w:w="4644" w:type="dxa"/>
            <w:vAlign w:val="center"/>
          </w:tcPr>
          <w:p w14:paraId="1C5793E9" w14:textId="77777777" w:rsidR="004F1595" w:rsidRPr="004A4D88" w:rsidRDefault="00BB00C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</w:tc>
        <w:tc>
          <w:tcPr>
            <w:tcW w:w="4644" w:type="dxa"/>
            <w:vAlign w:val="center"/>
          </w:tcPr>
          <w:p w14:paraId="66D21142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5F023FC8" w14:textId="77777777" w:rsidTr="006B6591">
        <w:trPr>
          <w:jc w:val="center"/>
        </w:trPr>
        <w:tc>
          <w:tcPr>
            <w:tcW w:w="4644" w:type="dxa"/>
            <w:vAlign w:val="center"/>
          </w:tcPr>
          <w:p w14:paraId="54327780" w14:textId="77777777" w:rsidR="004F1595" w:rsidRPr="004A4D88" w:rsidRDefault="00BB00C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PDV:</w:t>
            </w:r>
          </w:p>
        </w:tc>
        <w:tc>
          <w:tcPr>
            <w:tcW w:w="4644" w:type="dxa"/>
            <w:vAlign w:val="center"/>
          </w:tcPr>
          <w:p w14:paraId="2F1F4E0E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595" w:rsidRPr="004A4D88" w14:paraId="1F2A9792" w14:textId="77777777" w:rsidTr="006B6591">
        <w:trPr>
          <w:jc w:val="center"/>
        </w:trPr>
        <w:tc>
          <w:tcPr>
            <w:tcW w:w="4644" w:type="dxa"/>
            <w:vAlign w:val="center"/>
          </w:tcPr>
          <w:p w14:paraId="7455CD8B" w14:textId="77777777" w:rsidR="004F1595" w:rsidRPr="004A4D88" w:rsidRDefault="00BB00C1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</w:t>
            </w:r>
            <w:r w:rsidR="008261AB"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-om</w:t>
            </w:r>
            <w:r w:rsidRPr="004A4D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vAlign w:val="center"/>
          </w:tcPr>
          <w:p w14:paraId="1ABB514C" w14:textId="77777777" w:rsidR="004F1595" w:rsidRPr="004A4D88" w:rsidRDefault="004F1595" w:rsidP="006B6591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05700A" w14:textId="77777777" w:rsidR="007E472E" w:rsidRDefault="007E472E" w:rsidP="00BB00C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A80BB9" w14:textId="77777777" w:rsidR="00470F89" w:rsidRDefault="00470F89" w:rsidP="00BB00C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D674BF" w14:textId="4FF3478E" w:rsidR="00952708" w:rsidRPr="004A4D88" w:rsidRDefault="006B6591" w:rsidP="00BB00C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D88">
        <w:rPr>
          <w:rFonts w:ascii="Times New Roman" w:hAnsi="Times New Roman" w:cs="Times New Roman"/>
          <w:sz w:val="24"/>
          <w:szCs w:val="24"/>
        </w:rPr>
        <w:t>U __</w:t>
      </w:r>
      <w:r w:rsidR="00CE7AAE">
        <w:rPr>
          <w:rFonts w:ascii="Times New Roman" w:hAnsi="Times New Roman" w:cs="Times New Roman"/>
          <w:sz w:val="24"/>
          <w:szCs w:val="24"/>
        </w:rPr>
        <w:t>_______________, __________ 20</w:t>
      </w:r>
      <w:r w:rsidR="00E425F6">
        <w:rPr>
          <w:rFonts w:ascii="Times New Roman" w:hAnsi="Times New Roman" w:cs="Times New Roman"/>
          <w:sz w:val="24"/>
          <w:szCs w:val="24"/>
        </w:rPr>
        <w:t>2</w:t>
      </w:r>
      <w:r w:rsidR="00D95425">
        <w:rPr>
          <w:rFonts w:ascii="Times New Roman" w:hAnsi="Times New Roman" w:cs="Times New Roman"/>
          <w:sz w:val="24"/>
          <w:szCs w:val="24"/>
        </w:rPr>
        <w:t>1</w:t>
      </w:r>
      <w:r w:rsidRPr="004A4D88">
        <w:rPr>
          <w:rFonts w:ascii="Times New Roman" w:hAnsi="Times New Roman" w:cs="Times New Roman"/>
          <w:sz w:val="24"/>
          <w:szCs w:val="24"/>
        </w:rPr>
        <w:t xml:space="preserve">. </w:t>
      </w:r>
      <w:r w:rsidR="00952708">
        <w:rPr>
          <w:rFonts w:ascii="Times New Roman" w:hAnsi="Times New Roman" w:cs="Times New Roman"/>
          <w:sz w:val="24"/>
          <w:szCs w:val="24"/>
        </w:rPr>
        <w:t>g</w:t>
      </w:r>
      <w:r w:rsidRPr="004A4D88">
        <w:rPr>
          <w:rFonts w:ascii="Times New Roman" w:hAnsi="Times New Roman" w:cs="Times New Roman"/>
          <w:sz w:val="24"/>
          <w:szCs w:val="24"/>
        </w:rPr>
        <w:t>odine</w:t>
      </w:r>
    </w:p>
    <w:p w14:paraId="0649BA9A" w14:textId="77777777" w:rsidR="00470F89" w:rsidRDefault="00470F89" w:rsidP="006B6591">
      <w:pPr>
        <w:pStyle w:val="Bezproreda"/>
        <w:tabs>
          <w:tab w:val="right" w:pos="83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88590C" w14:textId="77777777" w:rsidR="006B6591" w:rsidRPr="006B6591" w:rsidRDefault="006B6591" w:rsidP="006B6591">
      <w:pPr>
        <w:pStyle w:val="Bezproreda"/>
        <w:tabs>
          <w:tab w:val="right" w:pos="8364"/>
        </w:tabs>
        <w:spacing w:line="360" w:lineRule="auto"/>
        <w:rPr>
          <w:sz w:val="24"/>
          <w:szCs w:val="24"/>
        </w:rPr>
      </w:pPr>
      <w:r w:rsidRPr="004A4D88">
        <w:rPr>
          <w:rFonts w:ascii="Times New Roman" w:hAnsi="Times New Roman" w:cs="Times New Roman"/>
          <w:sz w:val="24"/>
          <w:szCs w:val="24"/>
        </w:rPr>
        <w:t>Potpis ovlaštene osobe ponuditelja:   _________________</w:t>
      </w:r>
      <w:r w:rsidRPr="004A4D88">
        <w:rPr>
          <w:rFonts w:ascii="Times New Roman" w:hAnsi="Times New Roman" w:cs="Times New Roman"/>
          <w:sz w:val="24"/>
          <w:szCs w:val="24"/>
        </w:rPr>
        <w:tab/>
        <w:t>M.</w:t>
      </w:r>
      <w:r>
        <w:rPr>
          <w:sz w:val="24"/>
          <w:szCs w:val="24"/>
        </w:rPr>
        <w:t>P.</w:t>
      </w:r>
    </w:p>
    <w:sectPr w:rsidR="006B6591" w:rsidRPr="006B6591" w:rsidSect="00167B39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6477" w14:textId="77777777" w:rsidR="000C7CE1" w:rsidRDefault="000C7CE1" w:rsidP="00C023E8">
      <w:pPr>
        <w:spacing w:after="0" w:line="240" w:lineRule="auto"/>
      </w:pPr>
      <w:r>
        <w:separator/>
      </w:r>
    </w:p>
  </w:endnote>
  <w:endnote w:type="continuationSeparator" w:id="0">
    <w:p w14:paraId="4B97878E" w14:textId="77777777" w:rsidR="000C7CE1" w:rsidRDefault="000C7CE1" w:rsidP="00C0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FFFB" w14:textId="77777777" w:rsidR="008A07CD" w:rsidRDefault="008A07CD" w:rsidP="008A07CD">
    <w:pPr>
      <w:pStyle w:val="Podnoj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DA24" w14:textId="77777777" w:rsidR="000C7CE1" w:rsidRDefault="000C7CE1" w:rsidP="00C023E8">
      <w:pPr>
        <w:spacing w:after="0" w:line="240" w:lineRule="auto"/>
      </w:pPr>
      <w:r>
        <w:separator/>
      </w:r>
    </w:p>
  </w:footnote>
  <w:footnote w:type="continuationSeparator" w:id="0">
    <w:p w14:paraId="0B2AA43E" w14:textId="77777777" w:rsidR="000C7CE1" w:rsidRDefault="000C7CE1" w:rsidP="00C0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D95425" w14:paraId="6F070F15" w14:textId="77777777" w:rsidTr="001919C4">
      <w:tc>
        <w:tcPr>
          <w:tcW w:w="2796" w:type="dxa"/>
        </w:tcPr>
        <w:p w14:paraId="777654A9" w14:textId="77777777" w:rsidR="00D95425" w:rsidRDefault="00D95425" w:rsidP="00D95425">
          <w:r>
            <w:rPr>
              <w:noProof/>
            </w:rPr>
            <w:drawing>
              <wp:inline distT="0" distB="0" distL="0" distR="0" wp14:anchorId="1F7668DA" wp14:editId="1CA14744">
                <wp:extent cx="1638300" cy="43777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119AC671" w14:textId="77777777" w:rsidR="00D95425" w:rsidRDefault="00D95425" w:rsidP="00D95425">
          <w:pPr>
            <w:jc w:val="center"/>
          </w:pPr>
          <w:r>
            <w:rPr>
              <w:noProof/>
            </w:rPr>
            <w:drawing>
              <wp:inline distT="0" distB="0" distL="0" distR="0" wp14:anchorId="7237CDE6" wp14:editId="61E2D45C">
                <wp:extent cx="815500" cy="4064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dxa"/>
        </w:tcPr>
        <w:p w14:paraId="79BB9804" w14:textId="77777777" w:rsidR="00D95425" w:rsidRDefault="00D95425" w:rsidP="00D95425">
          <w:pPr>
            <w:jc w:val="center"/>
          </w:pPr>
          <w:r>
            <w:rPr>
              <w:noProof/>
            </w:rPr>
            <w:drawing>
              <wp:inline distT="0" distB="0" distL="0" distR="0" wp14:anchorId="55F9A529" wp14:editId="65420AA1">
                <wp:extent cx="661606" cy="438150"/>
                <wp:effectExtent l="0" t="0" r="571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14:paraId="2CC3CFC9" w14:textId="77777777" w:rsidR="00D95425" w:rsidRDefault="00D95425" w:rsidP="00D95425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319EC28B" wp14:editId="329A123B">
                <wp:extent cx="1499870" cy="494030"/>
                <wp:effectExtent l="0" t="0" r="5080" b="127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Lucida Sans Unicode" w:hAnsi="Lucida Sans Unicode" w:cs="Lucida Sans Unicode"/>
            </w:rPr>
            <w:t xml:space="preserve">  </w:t>
          </w:r>
        </w:p>
      </w:tc>
    </w:tr>
  </w:tbl>
  <w:p w14:paraId="7CDA9A40" w14:textId="77777777" w:rsidR="00D95425" w:rsidRPr="00562324" w:rsidRDefault="00D95425" w:rsidP="00D95425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BA4310" wp14:editId="13ABB0A8">
          <wp:simplePos x="0" y="0"/>
          <wp:positionH relativeFrom="column">
            <wp:posOffset>3025140</wp:posOffset>
          </wp:positionH>
          <wp:positionV relativeFrom="paragraph">
            <wp:posOffset>-99695</wp:posOffset>
          </wp:positionV>
          <wp:extent cx="959485" cy="285750"/>
          <wp:effectExtent l="0" t="0" r="0" b="0"/>
          <wp:wrapNone/>
          <wp:docPr id="9" name="Picture 5" descr="Europska unija                                                                                                            Zajedno do fondova EU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ropska unija                                                                                                            Zajedno do fondova EU&#10;&#10;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C92BE" w14:textId="77777777" w:rsidR="00D95425" w:rsidRDefault="00D95425" w:rsidP="00D95425">
    <w:pPr>
      <w:pStyle w:val="Podnoje"/>
      <w:jc w:val="center"/>
      <w:rPr>
        <w:rFonts w:ascii="Century Gothic" w:hAnsi="Century Gothic"/>
        <w:sz w:val="18"/>
      </w:rPr>
    </w:pPr>
    <w:r w:rsidRPr="00F00304">
      <w:rPr>
        <w:rFonts w:ascii="Century Gothic" w:hAnsi="Century Gothic"/>
        <w:sz w:val="18"/>
      </w:rPr>
      <w:t>Projekt je sufinancirala Europska unija iz Europskog fonda za regionalni razvoj</w:t>
    </w:r>
  </w:p>
  <w:p w14:paraId="5A8B42F0" w14:textId="77777777" w:rsidR="00D95425" w:rsidRDefault="00D954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63CC2"/>
    <w:multiLevelType w:val="hybridMultilevel"/>
    <w:tmpl w:val="725A47F4"/>
    <w:lvl w:ilvl="0" w:tplc="FABE1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3E8"/>
    <w:rsid w:val="00002F37"/>
    <w:rsid w:val="00004BA9"/>
    <w:rsid w:val="00004C54"/>
    <w:rsid w:val="00013209"/>
    <w:rsid w:val="00023940"/>
    <w:rsid w:val="00052C64"/>
    <w:rsid w:val="00074256"/>
    <w:rsid w:val="000901C1"/>
    <w:rsid w:val="00097A44"/>
    <w:rsid w:val="000A3437"/>
    <w:rsid w:val="000C7CE1"/>
    <w:rsid w:val="000D3224"/>
    <w:rsid w:val="00112CC4"/>
    <w:rsid w:val="00112EAE"/>
    <w:rsid w:val="00144A35"/>
    <w:rsid w:val="001663D2"/>
    <w:rsid w:val="00167B39"/>
    <w:rsid w:val="002036AD"/>
    <w:rsid w:val="00270CC5"/>
    <w:rsid w:val="0028082E"/>
    <w:rsid w:val="002968E0"/>
    <w:rsid w:val="002B52F4"/>
    <w:rsid w:val="002E5AA3"/>
    <w:rsid w:val="002E6C39"/>
    <w:rsid w:val="003352AC"/>
    <w:rsid w:val="00371EB5"/>
    <w:rsid w:val="003A0031"/>
    <w:rsid w:val="003C2CFE"/>
    <w:rsid w:val="003C46D3"/>
    <w:rsid w:val="003C7AC8"/>
    <w:rsid w:val="003D529F"/>
    <w:rsid w:val="003F4ACB"/>
    <w:rsid w:val="004539C1"/>
    <w:rsid w:val="004559D0"/>
    <w:rsid w:val="004570D4"/>
    <w:rsid w:val="00470F89"/>
    <w:rsid w:val="004A4D88"/>
    <w:rsid w:val="004A71FC"/>
    <w:rsid w:val="004E3C8A"/>
    <w:rsid w:val="004F1595"/>
    <w:rsid w:val="00506B3A"/>
    <w:rsid w:val="00506FF0"/>
    <w:rsid w:val="00520E84"/>
    <w:rsid w:val="00575D2D"/>
    <w:rsid w:val="0059151E"/>
    <w:rsid w:val="00626E73"/>
    <w:rsid w:val="00643161"/>
    <w:rsid w:val="006A0FDB"/>
    <w:rsid w:val="006B6591"/>
    <w:rsid w:val="006C7D8D"/>
    <w:rsid w:val="006F6B52"/>
    <w:rsid w:val="007579E9"/>
    <w:rsid w:val="0077254C"/>
    <w:rsid w:val="007C6354"/>
    <w:rsid w:val="007D3C3D"/>
    <w:rsid w:val="007E472E"/>
    <w:rsid w:val="007F3A73"/>
    <w:rsid w:val="008074C2"/>
    <w:rsid w:val="00822510"/>
    <w:rsid w:val="008261AB"/>
    <w:rsid w:val="00843B82"/>
    <w:rsid w:val="00852432"/>
    <w:rsid w:val="00882C6F"/>
    <w:rsid w:val="008A07CD"/>
    <w:rsid w:val="008C70EA"/>
    <w:rsid w:val="008D5993"/>
    <w:rsid w:val="008F4A49"/>
    <w:rsid w:val="008F5A86"/>
    <w:rsid w:val="00905737"/>
    <w:rsid w:val="00925711"/>
    <w:rsid w:val="00952708"/>
    <w:rsid w:val="0097730D"/>
    <w:rsid w:val="009839E6"/>
    <w:rsid w:val="00993905"/>
    <w:rsid w:val="009A0D41"/>
    <w:rsid w:val="009B0769"/>
    <w:rsid w:val="009B6A53"/>
    <w:rsid w:val="00A25AC5"/>
    <w:rsid w:val="00A500DA"/>
    <w:rsid w:val="00A75BA9"/>
    <w:rsid w:val="00A77D1D"/>
    <w:rsid w:val="00AB1C2C"/>
    <w:rsid w:val="00B1154B"/>
    <w:rsid w:val="00B30304"/>
    <w:rsid w:val="00B34B82"/>
    <w:rsid w:val="00B55B5A"/>
    <w:rsid w:val="00B91AE0"/>
    <w:rsid w:val="00BB00C1"/>
    <w:rsid w:val="00BD232B"/>
    <w:rsid w:val="00BE3C03"/>
    <w:rsid w:val="00C023E8"/>
    <w:rsid w:val="00C631B1"/>
    <w:rsid w:val="00C72CEB"/>
    <w:rsid w:val="00C80662"/>
    <w:rsid w:val="00C8737B"/>
    <w:rsid w:val="00CB050E"/>
    <w:rsid w:val="00CE7AAE"/>
    <w:rsid w:val="00CF3DF4"/>
    <w:rsid w:val="00D11A7D"/>
    <w:rsid w:val="00D27021"/>
    <w:rsid w:val="00D35DA9"/>
    <w:rsid w:val="00D844C9"/>
    <w:rsid w:val="00D95425"/>
    <w:rsid w:val="00DC794B"/>
    <w:rsid w:val="00DD1919"/>
    <w:rsid w:val="00E167F5"/>
    <w:rsid w:val="00E4149D"/>
    <w:rsid w:val="00E425F6"/>
    <w:rsid w:val="00E455A5"/>
    <w:rsid w:val="00EC06E2"/>
    <w:rsid w:val="00EC43BC"/>
    <w:rsid w:val="00F354BD"/>
    <w:rsid w:val="00F37707"/>
    <w:rsid w:val="00F77887"/>
    <w:rsid w:val="00FB34D7"/>
    <w:rsid w:val="00FB3CCF"/>
    <w:rsid w:val="00FC40F7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EFF7D"/>
  <w15:docId w15:val="{3D315599-00D6-498A-B406-6D2E25B4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023E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0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23E8"/>
  </w:style>
  <w:style w:type="paragraph" w:styleId="Podnoje">
    <w:name w:val="footer"/>
    <w:basedOn w:val="Normal"/>
    <w:link w:val="PodnojeChar"/>
    <w:uiPriority w:val="99"/>
    <w:unhideWhenUsed/>
    <w:rsid w:val="00C0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23E8"/>
  </w:style>
  <w:style w:type="table" w:styleId="Reetkatablice">
    <w:name w:val="Table Grid"/>
    <w:basedOn w:val="Obinatablica"/>
    <w:rsid w:val="004F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TG lista"/>
    <w:basedOn w:val="Normal"/>
    <w:link w:val="OdlomakpopisaChar"/>
    <w:uiPriority w:val="99"/>
    <w:qFormat/>
    <w:rsid w:val="00EC43BC"/>
    <w:pPr>
      <w:spacing w:after="160" w:line="259" w:lineRule="auto"/>
      <w:ind w:left="720"/>
      <w:contextualSpacing/>
    </w:pPr>
  </w:style>
  <w:style w:type="character" w:customStyle="1" w:styleId="OdlomakpopisaChar">
    <w:name w:val="Odlomak popisa Char"/>
    <w:aliases w:val="Heading 12 Char,TG lista Char"/>
    <w:link w:val="Odlomakpopisa"/>
    <w:uiPriority w:val="99"/>
    <w:locked/>
    <w:rsid w:val="00E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1BA6-18F6-47E3-9554-E177943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ja</cp:lastModifiedBy>
  <cp:revision>5</cp:revision>
  <cp:lastPrinted>2017-04-25T08:05:00Z</cp:lastPrinted>
  <dcterms:created xsi:type="dcterms:W3CDTF">2020-08-20T11:02:00Z</dcterms:created>
  <dcterms:modified xsi:type="dcterms:W3CDTF">2021-01-12T13:00:00Z</dcterms:modified>
</cp:coreProperties>
</file>